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58F0B" w14:textId="77777777" w:rsidR="008D1FF8" w:rsidRPr="00E70D7F" w:rsidRDefault="008D1FF8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0DCFD37" w:rsidR="009415A8" w:rsidRPr="00E70D7F" w:rsidRDefault="009415A8" w:rsidP="00E838C8">
      <w:pPr>
        <w:tabs>
          <w:tab w:val="center" w:pos="4337"/>
        </w:tabs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575E2252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22170A">
        <w:rPr>
          <w:rFonts w:ascii="Calibri" w:hAnsi="Calibri"/>
          <w:bCs/>
          <w:color w:val="000000"/>
          <w:sz w:val="20"/>
          <w:szCs w:val="20"/>
        </w:rPr>
        <w:t>108</w:t>
      </w:r>
      <w:r w:rsidR="00124FA3">
        <w:rPr>
          <w:rFonts w:ascii="Calibri" w:hAnsi="Calibri"/>
          <w:bCs/>
          <w:color w:val="000000"/>
          <w:sz w:val="20"/>
          <w:szCs w:val="20"/>
        </w:rPr>
        <w:t>/2021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22170A">
        <w:rPr>
          <w:rFonts w:ascii="Calibri" w:hAnsi="Calibri"/>
          <w:bCs/>
          <w:color w:val="000000"/>
          <w:sz w:val="20"/>
          <w:szCs w:val="20"/>
        </w:rPr>
        <w:t>12.03</w:t>
      </w:r>
      <w:bookmarkStart w:id="0" w:name="_GoBack"/>
      <w:bookmarkEnd w:id="0"/>
      <w:r w:rsidR="00124FA3">
        <w:rPr>
          <w:rFonts w:ascii="Calibri" w:hAnsi="Calibri"/>
          <w:bCs/>
          <w:color w:val="000000"/>
          <w:sz w:val="20"/>
          <w:szCs w:val="20"/>
        </w:rPr>
        <w:t>.2021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r.</w:t>
      </w:r>
    </w:p>
    <w:p w14:paraId="670F96B8" w14:textId="6F6F830F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0 r.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55A2706B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E5FD5">
        <w:rPr>
          <w:rFonts w:ascii="Calibri" w:hAnsi="Calibri"/>
          <w:b/>
          <w:i/>
          <w:sz w:val="18"/>
          <w:szCs w:val="18"/>
        </w:rPr>
        <w:t xml:space="preserve"> 2020 r.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1D57139F" w14:textId="77777777"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14:paraId="3098723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77777777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.</w:t>
      </w:r>
    </w:p>
    <w:p w14:paraId="4C4D31AF" w14:textId="77777777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5EC8DED9" w14:textId="77777777" w:rsidR="00E838C8" w:rsidRDefault="00E838C8" w:rsidP="00E838C8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B1A07E4" w14:textId="77777777" w:rsidR="00E838C8" w:rsidRDefault="00E838C8" w:rsidP="00E838C8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2"/>
        <w:gridCol w:w="6602"/>
      </w:tblGrid>
      <w:tr w:rsidR="00264499" w:rsidRPr="003C2FD2" w14:paraId="09C8130F" w14:textId="77777777" w:rsidTr="00917582">
        <w:tc>
          <w:tcPr>
            <w:tcW w:w="2072" w:type="dxa"/>
          </w:tcPr>
          <w:p w14:paraId="35BF1A86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602" w:type="dxa"/>
          </w:tcPr>
          <w:p w14:paraId="7F696802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62BCBF2E" w14:textId="77777777" w:rsidTr="00917582">
        <w:tc>
          <w:tcPr>
            <w:tcW w:w="2072" w:type="dxa"/>
          </w:tcPr>
          <w:p w14:paraId="5B8FE384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602" w:type="dxa"/>
          </w:tcPr>
          <w:p w14:paraId="3A181A37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49B292F6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F1448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170A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68F00" w14:textId="608CA4DE" w:rsidR="00C41B2F" w:rsidRDefault="00714F1F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 wp14:anchorId="63FC74CC" wp14:editId="2634B69B">
          <wp:extent cx="357433" cy="619125"/>
          <wp:effectExtent l="0" t="0" r="5080" b="0"/>
          <wp:docPr id="1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411" cy="639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38C8">
      <w:tab/>
    </w:r>
    <w:r w:rsidR="00E838C8">
      <w:tab/>
    </w:r>
    <w:r>
      <w:rPr>
        <w:noProof/>
      </w:rPr>
      <w:drawing>
        <wp:inline distT="0" distB="0" distL="0" distR="0" wp14:anchorId="5AC56E2C" wp14:editId="26B4A57E">
          <wp:extent cx="1427163" cy="552450"/>
          <wp:effectExtent l="0" t="0" r="1905" b="0"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353" cy="555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4E207D" w14:textId="77777777"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2415253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14:paraId="3EFFF7D2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2170A"/>
    <w:rsid w:val="0023250C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438D1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82"/>
    <w:rsid w:val="00917592"/>
    <w:rsid w:val="00924508"/>
    <w:rsid w:val="00937051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838C8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0215"/>
    <w:rsid w:val="00F469B6"/>
    <w:rsid w:val="00F47C6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B0E0-74DD-47B3-B5BE-41AC7130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osz Sójka</cp:lastModifiedBy>
  <cp:revision>2</cp:revision>
  <cp:lastPrinted>2021-01-07T13:16:00Z</cp:lastPrinted>
  <dcterms:created xsi:type="dcterms:W3CDTF">2021-03-16T10:03:00Z</dcterms:created>
  <dcterms:modified xsi:type="dcterms:W3CDTF">2021-03-16T10:03:00Z</dcterms:modified>
</cp:coreProperties>
</file>